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7741f34896f47bdafe1f2207757970f"/>
        <w:lock w:val="sdtLocked"/>
        <w:richText/>
      </w:sdtPr>
      <w:sdtContent>
        <w:p w14:paraId="4218DE4F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Projektas</w:t>
          </w:r>
        </w:p>
        <w:p w14:paraId="6CA3590F" w14:textId="77777777">
          <w:pPr>
            <w:jc w:val="center"/>
            <w:rPr>
              <w:b/>
              <w:szCs w:val="24"/>
              <w:lang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39C5038B" w14:textId="2F4D7520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KAI KURIŲ INŽINERINIŲ STATINIŲ PERĖMIMO ŠIAULIŲ MIESTO SAVIVALDYBĖS NUOSAVYBĖN</w:t>
          </w:r>
        </w:p>
        <w:p w14:paraId="660E6E3D" w14:textId="77777777">
          <w:pPr>
            <w:jc w:val="center"/>
            <w:rPr>
              <w:szCs w:val="24"/>
              <w:lang w:eastAsia="lt-LT"/>
            </w:rPr>
          </w:pPr>
        </w:p>
        <w:p w14:paraId="660E6E3E" w14:textId="26C07B16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       d. Nr. T-</w:t>
          </w:r>
        </w:p>
        <w:p w14:paraId="660E6E3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34DB4124" w14:textId="77777777">
          <w:pPr>
            <w:ind w:firstLine="630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1df3fd131f7d49178f5507643768bb7e"/>
            <w:lock w:val="sdtLocked"/>
            <w:richText/>
          </w:sdtPr>
          <w:sdtContent>
            <w:p w14:paraId="537850D1" w14:textId="3C11F7AE">
              <w:pPr>
                <w:ind w:firstLine="630"/>
                <w:jc w:val="both"/>
                <w:rPr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2 dalies 20 punktu, Lietuvos Respublikos valstybės ir savivaldybių turto valdymo, naudojimo ir disponavimo juo įstatymo 6 straipsnio 1 punktu, Lietuvos Respublikos valstybės turto perėmimo savivaldybių nuosavybėn įstatymo 3 straipsnio 1 dalies 2 ir 3 punktais, 4 straipsniu, Šiaulių miest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pastraipa"/>
            <w:tag w:val="part_b4f0d987032248bf8e66e8d99cf57c4e"/>
            <w:lock w:val="sdtLocked"/>
            <w:richText/>
          </w:sdtPr>
          <w:sdtContent>
            <w:p w14:paraId="61C6F730" w14:textId="2508394C">
              <w:pPr>
                <w:ind w:firstLine="63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erimti Šiaulių miesto savivaldybės nuosavybėn Šiaulių miesto savivaldybės apskaitoje registruotą ir faktiškai valdomą valstybės turtą – gatves ir automobilių stovėjimo aikšteles, nurodytas šio sprendimo priede.</w:t>
              </w:r>
            </w:p>
            <w:p w14:paraId="5D6D99D2" w14:textId="2F2FCCE8">
              <w:pPr>
                <w:ind w:firstLine="63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7D0E6F7D" w14:textId="72F7FAC9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  <w:p w14:paraId="2E5CF019" w14:textId="26F4C6AC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  <w:p w14:paraId="4FD562D6" w14:textId="1EC52315">
              <w:pPr>
                <w:jc w:val="both"/>
                <w:rPr>
                  <w:szCs w:val="24"/>
                  <w:lang w:eastAsia="lt-LT"/>
                </w:rPr>
              </w:pPr>
            </w:p>
            <w:p w14:paraId="0BDF9235" w14:textId="77777777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df9bec42d9234166b4cb2049d5283db4"/>
            <w:lock w:val="sdtLocked"/>
            <w:richText/>
          </w:sdtPr>
          <w:sdtContent>
            <w:p w14:paraId="660E6E5E" w14:textId="76589021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  <w:tab/>
                <w:tab/>
                <w:tab/>
                <w:tab/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93B82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55C87939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8418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2426D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B44C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7DD93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64F61EEA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BADC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4F155903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65eefa35bea42d88115c7d4f797ee59" PartId="87741f34896f47bdafe1f2207757970f">
    <Part Type="preambule" DocPartId="417dd48ccd824183a89e499d2d1a5c5a" PartId="1df3fd131f7d49178f5507643768bb7e"/>
    <Part Type="pastraipa" DocPartId="1c823196e2d1453fac53846aa59bbcaa" PartId="b4f0d987032248bf8e66e8d99cf57c4e"/>
    <Part Type="signatura" DocPartId="89dad83beadb4c7c8ed35add7a48ccaf" PartId="df9bec42d9234166b4cb2049d5283db4"/>
  </Part>
</Parts>
</file>

<file path=customXml/itemProps1.xml><?xml version="1.0" encoding="utf-8"?>
<ds:datastoreItem xmlns:ds="http://schemas.openxmlformats.org/officeDocument/2006/customXml" ds:itemID="{3C65D452-C9CC-4759-AB79-63717A378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F2026-AC6C-4875-968F-034D159A627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964</Characters>
  <Application>Microsoft Office Word</Application>
  <DocSecurity>4</DocSecurity>
  <Lines>2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14:28:00Z</dcterms:created>
  <dc:creator>l.rinkeviciene</dc:creator>
  <lastModifiedBy>adlibuser</lastModifiedBy>
  <lastPrinted>2025-11-17T10:49:00Z</lastPrinted>
  <dcterms:modified xsi:type="dcterms:W3CDTF">2025-11-18T14:28:00Z</dcterms:modified>
  <revision>2</revision>
  <dc:title>Projektas</dc:title>
</coreProperties>
</file>